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00D" w:rsidRPr="001B6E99" w:rsidRDefault="002C200D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6"/>
        <w:gridCol w:w="179"/>
        <w:gridCol w:w="4247"/>
      </w:tblGrid>
      <w:tr w:rsidR="005628F3" w:rsidRPr="001B6E99" w:rsidTr="000D6C4C">
        <w:trPr>
          <w:trHeight w:val="304"/>
        </w:trPr>
        <w:tc>
          <w:tcPr>
            <w:tcW w:w="4825" w:type="dxa"/>
            <w:gridSpan w:val="2"/>
            <w:shd w:val="clear" w:color="auto" w:fill="auto"/>
          </w:tcPr>
          <w:p w:rsidR="005628F3" w:rsidRPr="001B6E99" w:rsidRDefault="005628F3" w:rsidP="00623802">
            <w:pPr>
              <w:suppressAutoHyphens/>
              <w:ind w:left="1168" w:hanging="1168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247" w:type="dxa"/>
            <w:shd w:val="clear" w:color="auto" w:fill="auto"/>
          </w:tcPr>
          <w:p w:rsidR="005628F3" w:rsidRPr="001B6E99" w:rsidRDefault="005628F3" w:rsidP="0073487E">
            <w:pPr>
              <w:suppressAutoHyphens/>
              <w:jc w:val="center"/>
              <w:rPr>
                <w:rFonts w:ascii="Arial" w:hAnsi="Arial" w:cs="Arial"/>
              </w:rPr>
            </w:pPr>
            <w:r w:rsidRPr="001B6E99">
              <w:rPr>
                <w:rFonts w:ascii="Arial" w:hAnsi="Arial" w:cs="Arial"/>
              </w:rPr>
              <w:t xml:space="preserve">Warszawa, </w:t>
            </w:r>
          </w:p>
        </w:tc>
      </w:tr>
      <w:tr w:rsidR="005628F3" w:rsidRPr="001B6E99" w:rsidTr="000D6C4C">
        <w:trPr>
          <w:trHeight w:val="196"/>
        </w:trPr>
        <w:tc>
          <w:tcPr>
            <w:tcW w:w="4825" w:type="dxa"/>
            <w:gridSpan w:val="2"/>
            <w:shd w:val="clear" w:color="auto" w:fill="auto"/>
          </w:tcPr>
          <w:p w:rsidR="005628F3" w:rsidRPr="001B6E99" w:rsidRDefault="005628F3" w:rsidP="00E01E0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247" w:type="dxa"/>
            <w:shd w:val="clear" w:color="auto" w:fill="auto"/>
          </w:tcPr>
          <w:p w:rsidR="00DB7C79" w:rsidRDefault="00DB7C79" w:rsidP="00E01E04">
            <w:pPr>
              <w:suppressAutoHyphens/>
              <w:rPr>
                <w:rFonts w:ascii="Arial" w:hAnsi="Arial" w:cs="Arial"/>
              </w:rPr>
            </w:pPr>
          </w:p>
          <w:p w:rsidR="006F1869" w:rsidRPr="001B6E99" w:rsidRDefault="006F1869" w:rsidP="00E01E04">
            <w:pPr>
              <w:suppressAutoHyphens/>
              <w:rPr>
                <w:rFonts w:ascii="Arial" w:hAnsi="Arial" w:cs="Arial"/>
              </w:rPr>
            </w:pPr>
          </w:p>
        </w:tc>
      </w:tr>
      <w:tr w:rsidR="005628F3" w:rsidRPr="00FD1A52" w:rsidTr="000D6C4C">
        <w:trPr>
          <w:trHeight w:val="304"/>
        </w:trPr>
        <w:tc>
          <w:tcPr>
            <w:tcW w:w="4646" w:type="dxa"/>
            <w:shd w:val="clear" w:color="auto" w:fill="auto"/>
          </w:tcPr>
          <w:p w:rsidR="005628F3" w:rsidRPr="00FD1A52" w:rsidRDefault="005628F3" w:rsidP="00E01E0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426" w:type="dxa"/>
            <w:gridSpan w:val="2"/>
            <w:shd w:val="clear" w:color="auto" w:fill="auto"/>
          </w:tcPr>
          <w:p w:rsidR="00557980" w:rsidRDefault="00557980" w:rsidP="00557980">
            <w:pPr>
              <w:suppressAutoHyphens/>
              <w:spacing w:line="276" w:lineRule="auto"/>
              <w:ind w:left="709"/>
              <w:rPr>
                <w:rFonts w:ascii="Arial" w:eastAsia="Batang" w:hAnsi="Arial" w:cs="Arial"/>
                <w:b/>
                <w:bCs/>
              </w:rPr>
            </w:pPr>
          </w:p>
          <w:p w:rsidR="00EE106F" w:rsidRDefault="00EE106F" w:rsidP="00557980">
            <w:pPr>
              <w:suppressAutoHyphens/>
              <w:spacing w:line="276" w:lineRule="auto"/>
              <w:ind w:left="709"/>
              <w:rPr>
                <w:rFonts w:ascii="Arial" w:eastAsia="Batang" w:hAnsi="Arial" w:cs="Arial"/>
                <w:b/>
                <w:bCs/>
              </w:rPr>
            </w:pPr>
          </w:p>
          <w:p w:rsidR="00F616FB" w:rsidRDefault="00F616FB" w:rsidP="00474939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</w:p>
          <w:p w:rsidR="00CA3F71" w:rsidRDefault="00CA3F71" w:rsidP="00474939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</w:p>
          <w:p w:rsidR="005628F3" w:rsidRPr="00FD1A52" w:rsidRDefault="005628F3" w:rsidP="00E01E04">
            <w:pPr>
              <w:suppressAutoHyphens/>
              <w:rPr>
                <w:rFonts w:ascii="Arial" w:eastAsia="Batang" w:hAnsi="Arial" w:cs="Arial"/>
                <w:b/>
                <w:bCs/>
              </w:rPr>
            </w:pPr>
          </w:p>
        </w:tc>
      </w:tr>
    </w:tbl>
    <w:p w:rsidR="009B2263" w:rsidRDefault="009B2263" w:rsidP="009B2263">
      <w:pPr>
        <w:spacing w:line="360" w:lineRule="auto"/>
        <w:ind w:firstLine="709"/>
        <w:jc w:val="both"/>
      </w:pPr>
      <w:r>
        <w:rPr>
          <w:rFonts w:ascii="Arial" w:hAnsi="Arial" w:cs="Arial"/>
        </w:rPr>
        <w:t xml:space="preserve">Odpowiadając na Pana petycję z 14 lipca br. (data wpływu do ZDM 19 lipca br.) oraz wniosek o dostęp do informacji publicznej z 16 września br. (data wpływu do ZDM 16 września br.) </w:t>
      </w:r>
      <w:r w:rsidR="000D2906" w:rsidRPr="000D2906">
        <w:rPr>
          <w:rFonts w:ascii="Arial" w:hAnsi="Arial" w:cs="Arial"/>
        </w:rPr>
        <w:t xml:space="preserve">w sprawie </w:t>
      </w:r>
      <w:r>
        <w:rPr>
          <w:rFonts w:ascii="Arial" w:hAnsi="Arial" w:cs="Arial"/>
        </w:rPr>
        <w:t>ulicy Ordona</w:t>
      </w:r>
      <w:r w:rsidR="00D33B6A" w:rsidRPr="000D2906">
        <w:rPr>
          <w:rFonts w:ascii="Arial" w:hAnsi="Arial" w:cs="Arial"/>
        </w:rPr>
        <w:t xml:space="preserve">, Zarząd Dróg Miejskich </w:t>
      </w:r>
      <w:r w:rsidR="000D2906" w:rsidRPr="000D2906">
        <w:rPr>
          <w:rFonts w:ascii="Arial" w:hAnsi="Arial" w:cs="Arial"/>
        </w:rPr>
        <w:t>informuje</w:t>
      </w:r>
      <w:r w:rsidR="00D33B6A" w:rsidRPr="000D290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że </w:t>
      </w:r>
      <w:r>
        <w:rPr>
          <w:rFonts w:ascii="Arial" w:hAnsi="Arial" w:cs="Arial"/>
          <w:color w:val="000000"/>
        </w:rPr>
        <w:t>zgodnie z rozporządzeniem Ministra Infrastruktury w sprawie szczegółowych warunków technicznych dla znaków i sygnałów drogowych oraz urządzeń bezpieczeństwa ruchu drogowego i warunków ich umieszczania na drogach - prędkość podawana na znaku B-33 nie powinna być mniejsza niż 30 km/h w ob</w:t>
      </w:r>
      <w:r w:rsidR="003B2854">
        <w:rPr>
          <w:rFonts w:ascii="Arial" w:hAnsi="Arial" w:cs="Arial"/>
          <w:color w:val="000000"/>
        </w:rPr>
        <w:t>szarze zabudowanym. W związku z </w:t>
      </w:r>
      <w:r>
        <w:rPr>
          <w:rFonts w:ascii="Arial" w:hAnsi="Arial" w:cs="Arial"/>
          <w:color w:val="000000"/>
        </w:rPr>
        <w:t>powyższym istniejące przepisy nie pozwalają na wprowadzenie ograniczenia prędkości do 10 km/h na ul. Ordona.</w:t>
      </w:r>
    </w:p>
    <w:p w:rsidR="009B2263" w:rsidRDefault="009B2263" w:rsidP="009B2263">
      <w:pPr>
        <w:spacing w:line="360" w:lineRule="auto"/>
        <w:ind w:firstLine="709"/>
        <w:jc w:val="both"/>
      </w:pPr>
      <w:r>
        <w:rPr>
          <w:rFonts w:ascii="Arial" w:hAnsi="Arial" w:cs="Arial"/>
          <w:color w:val="000000"/>
        </w:rPr>
        <w:t xml:space="preserve">W 2020 r. na zlecenie ZDM </w:t>
      </w:r>
      <w:r>
        <w:rPr>
          <w:rFonts w:ascii="Arial" w:hAnsi="Arial" w:cs="Arial"/>
          <w:color w:val="000000"/>
          <w:shd w:val="clear" w:color="auto" w:fill="FFFFFF"/>
        </w:rPr>
        <w:t xml:space="preserve">przeprowadzony </w:t>
      </w:r>
      <w:r>
        <w:rPr>
          <w:rFonts w:ascii="Arial" w:hAnsi="Arial" w:cs="Arial"/>
          <w:color w:val="000000"/>
        </w:rPr>
        <w:t>został</w:t>
      </w:r>
      <w:r>
        <w:rPr>
          <w:rFonts w:ascii="Arial" w:hAnsi="Arial" w:cs="Arial"/>
          <w:color w:val="000000"/>
          <w:shd w:val="clear" w:color="auto" w:fill="FFFFFF"/>
        </w:rPr>
        <w:t xml:space="preserve"> audyt przejść dla pieszych bez sygnalizacji świetlnej w dzielnicy Wola. </w:t>
      </w:r>
      <w:r>
        <w:rPr>
          <w:rFonts w:ascii="Arial" w:hAnsi="Arial" w:cs="Arial"/>
          <w:color w:val="000000"/>
        </w:rPr>
        <w:t xml:space="preserve">Audyt został wykonany przez niezależnych Audytorów BRD będących ekspertami w dziedzinie inżynierii ruchu, posiadającymi ważny certyfikat wydany przez właściwego ministra ds. transportu. Audyt obejmował także przejścia zlokalizowane na ul. Ordona. W załączeniu przekazujemy wyniki </w:t>
      </w:r>
      <w:r w:rsidR="003B2854">
        <w:rPr>
          <w:rFonts w:ascii="Arial" w:hAnsi="Arial" w:cs="Arial"/>
          <w:color w:val="000000"/>
        </w:rPr>
        <w:t>ww. </w:t>
      </w:r>
      <w:r>
        <w:rPr>
          <w:rFonts w:ascii="Arial" w:hAnsi="Arial" w:cs="Arial"/>
          <w:color w:val="000000"/>
        </w:rPr>
        <w:t>audytu</w:t>
      </w:r>
      <w:r w:rsidR="008527D7">
        <w:rPr>
          <w:rFonts w:ascii="Arial" w:hAnsi="Arial" w:cs="Arial"/>
          <w:color w:val="000000"/>
        </w:rPr>
        <w:t>.</w:t>
      </w:r>
    </w:p>
    <w:p w:rsidR="009B2263" w:rsidRDefault="009B2263" w:rsidP="009B2263">
      <w:pPr>
        <w:spacing w:line="360" w:lineRule="auto"/>
        <w:ind w:firstLine="709"/>
        <w:jc w:val="both"/>
      </w:pPr>
      <w:r>
        <w:rPr>
          <w:rFonts w:ascii="Arial" w:hAnsi="Arial" w:cs="Arial"/>
          <w:color w:val="000000"/>
        </w:rPr>
        <w:t>Ponadto</w:t>
      </w:r>
      <w:r w:rsidR="008527D7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w 2018 r. zostały wykonane </w:t>
      </w:r>
      <w:r w:rsidR="008527D7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>na bieżące potrzeby ZDM</w:t>
      </w:r>
      <w:r w:rsidR="008527D7">
        <w:rPr>
          <w:rFonts w:ascii="Arial" w:hAnsi="Arial" w:cs="Arial"/>
          <w:color w:val="000000"/>
        </w:rPr>
        <w:t xml:space="preserve"> -</w:t>
      </w:r>
      <w:r>
        <w:rPr>
          <w:rFonts w:ascii="Arial" w:hAnsi="Arial" w:cs="Arial"/>
          <w:color w:val="000000"/>
        </w:rPr>
        <w:t xml:space="preserve"> badania prędkości chwilowej pojazdów i natężenia ruchu wra</w:t>
      </w:r>
      <w:r w:rsidR="008527D7">
        <w:rPr>
          <w:rFonts w:ascii="Arial" w:hAnsi="Arial" w:cs="Arial"/>
          <w:color w:val="000000"/>
        </w:rPr>
        <w:t>z ze strukturą rodzajową na </w:t>
      </w:r>
      <w:r>
        <w:rPr>
          <w:rFonts w:ascii="Arial" w:hAnsi="Arial" w:cs="Arial"/>
          <w:color w:val="000000"/>
        </w:rPr>
        <w:t xml:space="preserve">odcinku </w:t>
      </w:r>
      <w:r w:rsidR="008527D7">
        <w:rPr>
          <w:rFonts w:ascii="Arial" w:hAnsi="Arial" w:cs="Arial"/>
          <w:color w:val="000000"/>
        </w:rPr>
        <w:t>od ul. Jana Kazimierza do ul. Gniewkowskiej</w:t>
      </w:r>
      <w:r>
        <w:rPr>
          <w:rFonts w:ascii="Arial" w:hAnsi="Arial" w:cs="Arial"/>
          <w:color w:val="000000"/>
        </w:rPr>
        <w:t xml:space="preserve">. W załączeniu przekazujemy wyniki </w:t>
      </w:r>
      <w:r w:rsidR="008527D7">
        <w:rPr>
          <w:rFonts w:ascii="Arial" w:hAnsi="Arial" w:cs="Arial"/>
          <w:color w:val="000000"/>
        </w:rPr>
        <w:t>ww.</w:t>
      </w:r>
      <w:r>
        <w:rPr>
          <w:rFonts w:ascii="Arial" w:hAnsi="Arial" w:cs="Arial"/>
          <w:color w:val="000000"/>
        </w:rPr>
        <w:t xml:space="preserve"> badania prędkości. </w:t>
      </w:r>
    </w:p>
    <w:p w:rsidR="009B2263" w:rsidRDefault="009B2263" w:rsidP="009B2263">
      <w:pPr>
        <w:spacing w:line="360" w:lineRule="auto"/>
        <w:ind w:firstLine="709"/>
        <w:jc w:val="both"/>
      </w:pPr>
      <w:r>
        <w:rPr>
          <w:rFonts w:ascii="Arial" w:hAnsi="Arial" w:cs="Arial"/>
          <w:color w:val="000000"/>
        </w:rPr>
        <w:t xml:space="preserve">Istniejące przepisy nie obligują ZDM do uzgadnia projektów organizacji ruchu </w:t>
      </w:r>
      <w:r w:rsidR="008527D7">
        <w:rPr>
          <w:rFonts w:ascii="Arial" w:hAnsi="Arial" w:cs="Arial"/>
          <w:color w:val="000000"/>
        </w:rPr>
        <w:t>z </w:t>
      </w:r>
      <w:r>
        <w:rPr>
          <w:rFonts w:ascii="Arial" w:hAnsi="Arial" w:cs="Arial"/>
          <w:color w:val="000000"/>
        </w:rPr>
        <w:t>firmami prowadzącymi działalność handlowo – usługową z wykorzystaniem pojazdów ciężarowych. Ponadto zgodnie z art. 41 us</w:t>
      </w:r>
      <w:r w:rsidR="003B2854">
        <w:rPr>
          <w:rFonts w:ascii="Arial" w:hAnsi="Arial" w:cs="Arial"/>
          <w:color w:val="000000"/>
        </w:rPr>
        <w:t>tawy o drogach publicznych – po </w:t>
      </w:r>
      <w:r>
        <w:rPr>
          <w:rFonts w:ascii="Arial" w:hAnsi="Arial" w:cs="Arial"/>
          <w:color w:val="000000"/>
        </w:rPr>
        <w:t xml:space="preserve">drogach publicznych dopuszcza się ruch pojazdów o dopuszczalnym nacisku </w:t>
      </w:r>
      <w:r>
        <w:rPr>
          <w:rFonts w:ascii="Arial" w:hAnsi="Arial" w:cs="Arial"/>
          <w:color w:val="000000"/>
        </w:rPr>
        <w:lastRenderedPageBreak/>
        <w:t>pojedynczej osi napędowej do 11,5 t. Informujemy również, że badanie hałasu oraz smogu znajduje się poza kompetencjami ZDM.</w:t>
      </w:r>
    </w:p>
    <w:p w:rsidR="009B2263" w:rsidRDefault="009B2263" w:rsidP="009B2263">
      <w:pPr>
        <w:spacing w:line="360" w:lineRule="auto"/>
        <w:ind w:firstLine="709"/>
        <w:jc w:val="both"/>
      </w:pPr>
      <w:r>
        <w:rPr>
          <w:rFonts w:ascii="Arial" w:hAnsi="Arial" w:cs="Arial"/>
          <w:color w:val="000000"/>
        </w:rPr>
        <w:t>Warunki zarządzania ruchem na drogach publicznych, w strefach zamieszkania oraz w strefach ruchu reguluje rozporządzenie Ministra Infrastruktury w sprawie szczegółowych warunków zarządzania ruchem na drogach oraz wykonywania nadzoru nad tym zarządzaniem. Zadania zarządcy drogi określa natomiast art. 20 ustawy o drogach publicznych.   </w:t>
      </w:r>
    </w:p>
    <w:p w:rsidR="009B2263" w:rsidRPr="00B835F7" w:rsidRDefault="009B2263" w:rsidP="009B2263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35F7" w:rsidRPr="00B835F7" w:rsidRDefault="00B835F7" w:rsidP="000D049F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049F" w:rsidRDefault="000D049F" w:rsidP="000D6C4C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049F" w:rsidRDefault="000D049F" w:rsidP="000D6C4C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049F" w:rsidRDefault="000D049F" w:rsidP="000D6C4C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049F" w:rsidRDefault="000D049F" w:rsidP="000D6C4C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E2D46" w:rsidRPr="005A4BCA" w:rsidRDefault="00EE2D46" w:rsidP="00EE2D46">
      <w:pPr>
        <w:pStyle w:val="Bezodstpw"/>
        <w:tabs>
          <w:tab w:val="left" w:pos="5136"/>
        </w:tabs>
        <w:spacing w:line="360" w:lineRule="auto"/>
        <w:rPr>
          <w:rFonts w:ascii="Arial" w:hAnsi="Arial" w:cs="Arial"/>
          <w:iCs/>
          <w:sz w:val="20"/>
          <w:szCs w:val="20"/>
          <w:u w:val="single"/>
        </w:rPr>
      </w:pPr>
      <w:r w:rsidRPr="005A4BCA">
        <w:rPr>
          <w:rFonts w:ascii="Arial" w:hAnsi="Arial" w:cs="Arial"/>
          <w:iCs/>
          <w:sz w:val="20"/>
          <w:szCs w:val="20"/>
          <w:u w:val="single"/>
        </w:rPr>
        <w:t>Załączniki:</w:t>
      </w:r>
    </w:p>
    <w:p w:rsidR="00EE2D46" w:rsidRDefault="00EE2D46" w:rsidP="00EE2D46">
      <w:pPr>
        <w:pStyle w:val="Bezodstpw"/>
        <w:tabs>
          <w:tab w:val="left" w:pos="5136"/>
        </w:tabs>
        <w:spacing w:line="360" w:lineRule="auto"/>
        <w:rPr>
          <w:rFonts w:ascii="Arial" w:hAnsi="Arial" w:cs="Arial"/>
          <w:iCs/>
          <w:sz w:val="20"/>
          <w:szCs w:val="20"/>
        </w:rPr>
      </w:pPr>
      <w:r w:rsidRPr="005A4BCA">
        <w:rPr>
          <w:rFonts w:ascii="Arial" w:hAnsi="Arial" w:cs="Arial"/>
          <w:iCs/>
          <w:sz w:val="20"/>
          <w:szCs w:val="20"/>
        </w:rPr>
        <w:t>Klauzula RODO</w:t>
      </w:r>
    </w:p>
    <w:p w:rsidR="000D2906" w:rsidRDefault="000D2906" w:rsidP="00EE2D46">
      <w:pPr>
        <w:pStyle w:val="Bezodstpw"/>
        <w:tabs>
          <w:tab w:val="left" w:pos="5136"/>
        </w:tabs>
        <w:spacing w:line="360" w:lineRule="auto"/>
        <w:rPr>
          <w:rFonts w:ascii="Arial" w:hAnsi="Arial" w:cs="Arial"/>
          <w:iCs/>
          <w:sz w:val="20"/>
          <w:szCs w:val="20"/>
        </w:rPr>
      </w:pPr>
    </w:p>
    <w:p w:rsidR="000D2906" w:rsidRPr="000D2906" w:rsidRDefault="000D2906" w:rsidP="00EE2D46">
      <w:pPr>
        <w:pStyle w:val="Bezodstpw"/>
        <w:tabs>
          <w:tab w:val="left" w:pos="5136"/>
        </w:tabs>
        <w:spacing w:line="360" w:lineRule="auto"/>
        <w:rPr>
          <w:rFonts w:ascii="Arial" w:hAnsi="Arial" w:cs="Arial"/>
          <w:iCs/>
          <w:sz w:val="20"/>
          <w:szCs w:val="20"/>
          <w:u w:val="single"/>
        </w:rPr>
      </w:pPr>
      <w:r w:rsidRPr="000D2906">
        <w:rPr>
          <w:rFonts w:ascii="Arial" w:hAnsi="Arial" w:cs="Arial"/>
          <w:iCs/>
          <w:sz w:val="20"/>
          <w:szCs w:val="20"/>
          <w:u w:val="single"/>
        </w:rPr>
        <w:t>Do wiadomości:</w:t>
      </w:r>
    </w:p>
    <w:p w:rsidR="000D2906" w:rsidRDefault="009B2263" w:rsidP="00EE2D46">
      <w:pPr>
        <w:pStyle w:val="Bezodstpw"/>
        <w:tabs>
          <w:tab w:val="left" w:pos="5136"/>
        </w:tabs>
        <w:spacing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 Biuro Zarządzania Ruchem Drogowym m.st. Warszawy</w:t>
      </w:r>
    </w:p>
    <w:p w:rsidR="009B2263" w:rsidRPr="000C5B98" w:rsidRDefault="009B2263" w:rsidP="00EE2D46">
      <w:pPr>
        <w:pStyle w:val="Bezodstpw"/>
        <w:tabs>
          <w:tab w:val="left" w:pos="5136"/>
        </w:tabs>
        <w:spacing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 TSR ZDM</w:t>
      </w:r>
    </w:p>
    <w:p w:rsidR="00EE2D46" w:rsidRPr="00557980" w:rsidRDefault="00EE2D46" w:rsidP="009E1560">
      <w:pPr>
        <w:pStyle w:val="Bezodstpw"/>
        <w:rPr>
          <w:rFonts w:ascii="Arial" w:hAnsi="Arial" w:cs="Arial"/>
          <w:sz w:val="20"/>
          <w:szCs w:val="20"/>
        </w:rPr>
      </w:pPr>
    </w:p>
    <w:sectPr w:rsidR="00EE2D46" w:rsidRPr="00557980" w:rsidSect="005F10F0">
      <w:footerReference w:type="default" r:id="rId8"/>
      <w:headerReference w:type="first" r:id="rId9"/>
      <w:pgSz w:w="11906" w:h="16838" w:code="9"/>
      <w:pgMar w:top="2388" w:right="1416" w:bottom="1418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A11" w:rsidRDefault="00E03A11">
      <w:r>
        <w:separator/>
      </w:r>
    </w:p>
  </w:endnote>
  <w:endnote w:type="continuationSeparator" w:id="0">
    <w:p w:rsidR="00E03A11" w:rsidRDefault="00E0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14" w:rsidRDefault="00E14D14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A11" w:rsidRDefault="00E03A11">
      <w:r>
        <w:separator/>
      </w:r>
    </w:p>
  </w:footnote>
  <w:footnote w:type="continuationSeparator" w:id="0">
    <w:p w:rsidR="00E03A11" w:rsidRDefault="00E03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14" w:rsidRDefault="00E14D14" w:rsidP="00105B7F">
    <w:pPr>
      <w:pStyle w:val="Nagwek"/>
    </w:pPr>
    <w:r>
      <w:rPr>
        <w:noProof/>
      </w:rPr>
      <w:drawing>
        <wp:inline distT="0" distB="0" distL="0" distR="0">
          <wp:extent cx="5762625" cy="1181100"/>
          <wp:effectExtent l="0" t="0" r="9525" b="0"/>
          <wp:docPr id="1" name="Obraz 1" descr="nagłówki_zdm_00_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ki_zdm_00_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DC"/>
    <w:rsid w:val="000238DA"/>
    <w:rsid w:val="00037D6C"/>
    <w:rsid w:val="00051536"/>
    <w:rsid w:val="00072716"/>
    <w:rsid w:val="0008793C"/>
    <w:rsid w:val="000A5ED9"/>
    <w:rsid w:val="000C48AF"/>
    <w:rsid w:val="000D049F"/>
    <w:rsid w:val="000D2906"/>
    <w:rsid w:val="000D6C4C"/>
    <w:rsid w:val="000F1D8E"/>
    <w:rsid w:val="000F5272"/>
    <w:rsid w:val="000F67DC"/>
    <w:rsid w:val="00100AA4"/>
    <w:rsid w:val="001041E7"/>
    <w:rsid w:val="00105B7F"/>
    <w:rsid w:val="00171381"/>
    <w:rsid w:val="001A2746"/>
    <w:rsid w:val="001B2AB9"/>
    <w:rsid w:val="001B6E99"/>
    <w:rsid w:val="001D0381"/>
    <w:rsid w:val="001E1E2F"/>
    <w:rsid w:val="002049FC"/>
    <w:rsid w:val="00210B56"/>
    <w:rsid w:val="00246DDD"/>
    <w:rsid w:val="00256EC9"/>
    <w:rsid w:val="00265BAD"/>
    <w:rsid w:val="00275EA2"/>
    <w:rsid w:val="002B55D1"/>
    <w:rsid w:val="002B7CFD"/>
    <w:rsid w:val="002C200D"/>
    <w:rsid w:val="002C5F0B"/>
    <w:rsid w:val="003167F7"/>
    <w:rsid w:val="00316A54"/>
    <w:rsid w:val="003373B3"/>
    <w:rsid w:val="00342264"/>
    <w:rsid w:val="0034449D"/>
    <w:rsid w:val="0039350E"/>
    <w:rsid w:val="00397162"/>
    <w:rsid w:val="003B2854"/>
    <w:rsid w:val="003B4B97"/>
    <w:rsid w:val="003B7EFE"/>
    <w:rsid w:val="003E1AAD"/>
    <w:rsid w:val="003F4152"/>
    <w:rsid w:val="00402CE4"/>
    <w:rsid w:val="00435666"/>
    <w:rsid w:val="00473B62"/>
    <w:rsid w:val="00474939"/>
    <w:rsid w:val="00474F23"/>
    <w:rsid w:val="0048740E"/>
    <w:rsid w:val="004A32A1"/>
    <w:rsid w:val="004C6080"/>
    <w:rsid w:val="004E2AF7"/>
    <w:rsid w:val="00503244"/>
    <w:rsid w:val="005132FF"/>
    <w:rsid w:val="00537DA8"/>
    <w:rsid w:val="005536A3"/>
    <w:rsid w:val="00557980"/>
    <w:rsid w:val="005628F3"/>
    <w:rsid w:val="00571694"/>
    <w:rsid w:val="005809D8"/>
    <w:rsid w:val="00585592"/>
    <w:rsid w:val="0059570A"/>
    <w:rsid w:val="005A2F75"/>
    <w:rsid w:val="005A53E8"/>
    <w:rsid w:val="005D4B5E"/>
    <w:rsid w:val="005E507E"/>
    <w:rsid w:val="005F10F0"/>
    <w:rsid w:val="005F1829"/>
    <w:rsid w:val="00605303"/>
    <w:rsid w:val="0062054C"/>
    <w:rsid w:val="00622FA1"/>
    <w:rsid w:val="00623802"/>
    <w:rsid w:val="0063002E"/>
    <w:rsid w:val="0064477C"/>
    <w:rsid w:val="00647ADF"/>
    <w:rsid w:val="006A5871"/>
    <w:rsid w:val="006A7BEF"/>
    <w:rsid w:val="006B3E44"/>
    <w:rsid w:val="006F1869"/>
    <w:rsid w:val="00701F68"/>
    <w:rsid w:val="0073487E"/>
    <w:rsid w:val="00761F4E"/>
    <w:rsid w:val="00764006"/>
    <w:rsid w:val="00786C45"/>
    <w:rsid w:val="00797062"/>
    <w:rsid w:val="007A0484"/>
    <w:rsid w:val="007B6BC4"/>
    <w:rsid w:val="007D5DF1"/>
    <w:rsid w:val="0081337E"/>
    <w:rsid w:val="00814783"/>
    <w:rsid w:val="00841ABF"/>
    <w:rsid w:val="008527D7"/>
    <w:rsid w:val="008663F0"/>
    <w:rsid w:val="0087402B"/>
    <w:rsid w:val="00876BC1"/>
    <w:rsid w:val="008903E0"/>
    <w:rsid w:val="008C7974"/>
    <w:rsid w:val="008D102F"/>
    <w:rsid w:val="0090225B"/>
    <w:rsid w:val="00906AFC"/>
    <w:rsid w:val="009205EB"/>
    <w:rsid w:val="00940D95"/>
    <w:rsid w:val="0096610D"/>
    <w:rsid w:val="00991CB5"/>
    <w:rsid w:val="009A219A"/>
    <w:rsid w:val="009B2245"/>
    <w:rsid w:val="009B2263"/>
    <w:rsid w:val="009B327A"/>
    <w:rsid w:val="009B4389"/>
    <w:rsid w:val="009C1C8A"/>
    <w:rsid w:val="009E1560"/>
    <w:rsid w:val="009F0D38"/>
    <w:rsid w:val="00A24F1D"/>
    <w:rsid w:val="00A25453"/>
    <w:rsid w:val="00A454B4"/>
    <w:rsid w:val="00A6096B"/>
    <w:rsid w:val="00A65C9A"/>
    <w:rsid w:val="00A84632"/>
    <w:rsid w:val="00A85D4F"/>
    <w:rsid w:val="00A91B1F"/>
    <w:rsid w:val="00AA4131"/>
    <w:rsid w:val="00AB4DE6"/>
    <w:rsid w:val="00AC38B1"/>
    <w:rsid w:val="00AD0598"/>
    <w:rsid w:val="00AF6445"/>
    <w:rsid w:val="00B1312F"/>
    <w:rsid w:val="00B32214"/>
    <w:rsid w:val="00B521B4"/>
    <w:rsid w:val="00B835F7"/>
    <w:rsid w:val="00B86C49"/>
    <w:rsid w:val="00B91607"/>
    <w:rsid w:val="00B92C56"/>
    <w:rsid w:val="00BA0C1A"/>
    <w:rsid w:val="00BA20B1"/>
    <w:rsid w:val="00BF014D"/>
    <w:rsid w:val="00C84F1B"/>
    <w:rsid w:val="00C97A01"/>
    <w:rsid w:val="00CA0759"/>
    <w:rsid w:val="00CA3F71"/>
    <w:rsid w:val="00CE1E20"/>
    <w:rsid w:val="00D049C0"/>
    <w:rsid w:val="00D277DA"/>
    <w:rsid w:val="00D33B6A"/>
    <w:rsid w:val="00D53EA0"/>
    <w:rsid w:val="00D76453"/>
    <w:rsid w:val="00DA4BF4"/>
    <w:rsid w:val="00DB7C79"/>
    <w:rsid w:val="00E01E04"/>
    <w:rsid w:val="00E03A11"/>
    <w:rsid w:val="00E14D14"/>
    <w:rsid w:val="00E1516D"/>
    <w:rsid w:val="00E17315"/>
    <w:rsid w:val="00E22A2A"/>
    <w:rsid w:val="00E25E47"/>
    <w:rsid w:val="00E276A8"/>
    <w:rsid w:val="00E31FB7"/>
    <w:rsid w:val="00E32CF0"/>
    <w:rsid w:val="00E702CE"/>
    <w:rsid w:val="00E83DC2"/>
    <w:rsid w:val="00EC6384"/>
    <w:rsid w:val="00EE106F"/>
    <w:rsid w:val="00EE2D46"/>
    <w:rsid w:val="00F13721"/>
    <w:rsid w:val="00F16B7B"/>
    <w:rsid w:val="00F2708F"/>
    <w:rsid w:val="00F443C5"/>
    <w:rsid w:val="00F616FB"/>
    <w:rsid w:val="00F92F5A"/>
    <w:rsid w:val="00FB0FA2"/>
    <w:rsid w:val="00FC09D0"/>
    <w:rsid w:val="00FC5F0B"/>
    <w:rsid w:val="00FD1A52"/>
    <w:rsid w:val="00FD7AB0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623802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23802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7F7A-839D-4B34-8C68-175DEAAA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Maciej Dziubiński</cp:lastModifiedBy>
  <cp:revision>4</cp:revision>
  <cp:lastPrinted>2021-09-09T11:07:00Z</cp:lastPrinted>
  <dcterms:created xsi:type="dcterms:W3CDTF">2021-10-08T07:53:00Z</dcterms:created>
  <dcterms:modified xsi:type="dcterms:W3CDTF">2021-11-02T12:29:00Z</dcterms:modified>
</cp:coreProperties>
</file>